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/>
  <w:body>
    <w:p w:rsidR="00785097" w:rsidRDefault="00627C7C">
      <w:pPr>
        <w:ind w:left="-643"/>
        <w:rPr>
          <w:rtl/>
          <w:lang w:bidi="ar-IQ"/>
        </w:rPr>
      </w:pPr>
      <w:bookmarkStart w:id="0" w:name="_GoBack"/>
      <w:r>
        <w:rPr>
          <w:rFonts w:hint="cs"/>
          <w:noProof/>
        </w:rPr>
        <w:drawing>
          <wp:anchor distT="0" distB="0" distL="252095" distR="114300" simplePos="0" relativeHeight="251658240" behindDoc="0" locked="0" layoutInCell="1" allowOverlap="1">
            <wp:simplePos x="0" y="0"/>
            <wp:positionH relativeFrom="column">
              <wp:posOffset>-1047750</wp:posOffset>
            </wp:positionH>
            <wp:positionV relativeFrom="paragraph">
              <wp:posOffset>0</wp:posOffset>
            </wp:positionV>
            <wp:extent cx="10314000" cy="5468400"/>
            <wp:effectExtent l="0" t="0" r="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785097" w:rsidSect="00E7333A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7C"/>
    <w:rsid w:val="000C3E57"/>
    <w:rsid w:val="00113776"/>
    <w:rsid w:val="001B7CDF"/>
    <w:rsid w:val="001E0ADC"/>
    <w:rsid w:val="002D4C48"/>
    <w:rsid w:val="004249D9"/>
    <w:rsid w:val="00472D4F"/>
    <w:rsid w:val="005478A9"/>
    <w:rsid w:val="00591D08"/>
    <w:rsid w:val="00592A2A"/>
    <w:rsid w:val="00627C7C"/>
    <w:rsid w:val="00650B12"/>
    <w:rsid w:val="006872A3"/>
    <w:rsid w:val="00785097"/>
    <w:rsid w:val="00811964"/>
    <w:rsid w:val="008169CE"/>
    <w:rsid w:val="0086093E"/>
    <w:rsid w:val="008C6642"/>
    <w:rsid w:val="008E50F1"/>
    <w:rsid w:val="00BD22D2"/>
    <w:rsid w:val="00C03808"/>
    <w:rsid w:val="00CB2134"/>
    <w:rsid w:val="00E7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B1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50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650B12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0B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0B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0B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B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0B1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50B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0B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50B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0B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650B12"/>
    <w:rPr>
      <w:b/>
      <w:bCs/>
    </w:rPr>
  </w:style>
  <w:style w:type="character" w:styleId="Emphasis">
    <w:name w:val="Emphasis"/>
    <w:basedOn w:val="DefaultParagraphFont"/>
    <w:uiPriority w:val="20"/>
    <w:qFormat/>
    <w:rsid w:val="00650B12"/>
    <w:rPr>
      <w:i/>
      <w:iCs/>
    </w:rPr>
  </w:style>
  <w:style w:type="paragraph" w:styleId="ListParagraph">
    <w:name w:val="List Paragraph"/>
    <w:basedOn w:val="Normal"/>
    <w:uiPriority w:val="34"/>
    <w:qFormat/>
    <w:rsid w:val="00650B12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650B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link w:val="TitleChar"/>
    <w:qFormat/>
    <w:rsid w:val="00650B12"/>
    <w:pPr>
      <w:snapToGrid w:val="0"/>
      <w:spacing w:after="0" w:line="240" w:lineRule="auto"/>
      <w:jc w:val="center"/>
    </w:pPr>
    <w:rPr>
      <w:rFonts w:ascii="Times New Roman" w:eastAsia="Times New Roman" w:hAnsi="Times New Roman" w:cs="Andalus"/>
      <w:b/>
      <w:bCs/>
      <w:sz w:val="30"/>
      <w:szCs w:val="34"/>
      <w:lang w:eastAsia="ar-SA"/>
    </w:rPr>
  </w:style>
  <w:style w:type="character" w:customStyle="1" w:styleId="TitleChar">
    <w:name w:val="Title Char"/>
    <w:basedOn w:val="DefaultParagraphFont"/>
    <w:link w:val="Title"/>
    <w:rsid w:val="00650B12"/>
    <w:rPr>
      <w:rFonts w:ascii="Times New Roman" w:eastAsia="Times New Roman" w:hAnsi="Times New Roman" w:cs="Andalus"/>
      <w:b/>
      <w:bCs/>
      <w:sz w:val="30"/>
      <w:szCs w:val="3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C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B1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50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650B12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0B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0B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0B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B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0B1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50B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0B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50B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0B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650B12"/>
    <w:rPr>
      <w:b/>
      <w:bCs/>
    </w:rPr>
  </w:style>
  <w:style w:type="character" w:styleId="Emphasis">
    <w:name w:val="Emphasis"/>
    <w:basedOn w:val="DefaultParagraphFont"/>
    <w:uiPriority w:val="20"/>
    <w:qFormat/>
    <w:rsid w:val="00650B12"/>
    <w:rPr>
      <w:i/>
      <w:iCs/>
    </w:rPr>
  </w:style>
  <w:style w:type="paragraph" w:styleId="ListParagraph">
    <w:name w:val="List Paragraph"/>
    <w:basedOn w:val="Normal"/>
    <w:uiPriority w:val="34"/>
    <w:qFormat/>
    <w:rsid w:val="00650B12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650B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link w:val="TitleChar"/>
    <w:qFormat/>
    <w:rsid w:val="00650B12"/>
    <w:pPr>
      <w:snapToGrid w:val="0"/>
      <w:spacing w:after="0" w:line="240" w:lineRule="auto"/>
      <w:jc w:val="center"/>
    </w:pPr>
    <w:rPr>
      <w:rFonts w:ascii="Times New Roman" w:eastAsia="Times New Roman" w:hAnsi="Times New Roman" w:cs="Andalus"/>
      <w:b/>
      <w:bCs/>
      <w:sz w:val="30"/>
      <w:szCs w:val="34"/>
      <w:lang w:eastAsia="ar-SA"/>
    </w:rPr>
  </w:style>
  <w:style w:type="character" w:customStyle="1" w:styleId="TitleChar">
    <w:name w:val="Title Char"/>
    <w:basedOn w:val="DefaultParagraphFont"/>
    <w:link w:val="Title"/>
    <w:rsid w:val="00650B12"/>
    <w:rPr>
      <w:rFonts w:ascii="Times New Roman" w:eastAsia="Times New Roman" w:hAnsi="Times New Roman" w:cs="Andalus"/>
      <w:b/>
      <w:bCs/>
      <w:sz w:val="30"/>
      <w:szCs w:val="3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8EE241-8C99-41F7-BC06-0F347A4A51C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D751C85A-4005-445E-BAE8-F62EC047FAAB}">
      <dgm:prSet phldrT="[Text]"/>
      <dgm:spPr>
        <a:solidFill>
          <a:srgbClr val="FF0000">
            <a:alpha val="90000"/>
          </a:srgbClr>
        </a:solidFill>
      </dgm:spPr>
      <dgm:t>
        <a:bodyPr/>
        <a:lstStyle/>
        <a:p>
          <a:pPr rtl="1"/>
          <a:r>
            <a:rPr lang="ar-IQ" b="1"/>
            <a:t>الموظف العام </a:t>
          </a:r>
          <a:endParaRPr lang="ar-SA" b="1"/>
        </a:p>
      </dgm:t>
    </dgm:pt>
    <dgm:pt modelId="{5188F251-D380-4FB2-98F7-BC266BD2F8D8}" type="parTrans" cxnId="{34168B67-D145-4703-B019-F35D5A8EF7E0}">
      <dgm:prSet/>
      <dgm:spPr/>
      <dgm:t>
        <a:bodyPr/>
        <a:lstStyle/>
        <a:p>
          <a:pPr rtl="1"/>
          <a:endParaRPr lang="ar-SA"/>
        </a:p>
      </dgm:t>
    </dgm:pt>
    <dgm:pt modelId="{40FAADBD-517C-49CC-A162-0A3D361EF17B}" type="sibTrans" cxnId="{34168B67-D145-4703-B019-F35D5A8EF7E0}">
      <dgm:prSet/>
      <dgm:spPr/>
      <dgm:t>
        <a:bodyPr/>
        <a:lstStyle/>
        <a:p>
          <a:pPr rtl="1"/>
          <a:endParaRPr lang="ar-SA"/>
        </a:p>
      </dgm:t>
    </dgm:pt>
    <dgm:pt modelId="{8234A3BD-04E0-46B6-BFE8-3C4E43D28499}">
      <dgm:prSet phldrT="[Text]"/>
      <dgm:spPr>
        <a:solidFill>
          <a:schemeClr val="accent6">
            <a:lumMod val="40000"/>
            <a:lumOff val="60000"/>
            <a:alpha val="90000"/>
          </a:schemeClr>
        </a:solidFill>
      </dgm:spPr>
      <dgm:t>
        <a:bodyPr/>
        <a:lstStyle/>
        <a:p>
          <a:pPr rtl="1"/>
          <a:r>
            <a:rPr lang="ar-IQ" b="1"/>
            <a:t>تعريف الموظف العام(العراق)</a:t>
          </a:r>
          <a:endParaRPr lang="ar-SA" b="1"/>
        </a:p>
      </dgm:t>
    </dgm:pt>
    <dgm:pt modelId="{D04CD120-1994-4771-AADD-0021705FAB30}" type="parTrans" cxnId="{9EE520DE-ABA4-4FF6-BD6E-59B7C8CDF8EE}">
      <dgm:prSet/>
      <dgm:spPr/>
      <dgm:t>
        <a:bodyPr/>
        <a:lstStyle/>
        <a:p>
          <a:pPr rtl="1"/>
          <a:endParaRPr lang="ar-SA"/>
        </a:p>
      </dgm:t>
    </dgm:pt>
    <dgm:pt modelId="{5A27FD01-4641-4BC6-83DB-C0C5571D1602}" type="sibTrans" cxnId="{9EE520DE-ABA4-4FF6-BD6E-59B7C8CDF8EE}">
      <dgm:prSet/>
      <dgm:spPr/>
      <dgm:t>
        <a:bodyPr/>
        <a:lstStyle/>
        <a:p>
          <a:pPr rtl="1"/>
          <a:endParaRPr lang="ar-SA"/>
        </a:p>
      </dgm:t>
    </dgm:pt>
    <dgm:pt modelId="{59686F3F-0870-467D-AFD7-AB99B968F7F8}">
      <dgm:prSet phldrT="[Text]"/>
      <dgm:spPr>
        <a:solidFill>
          <a:schemeClr val="accent6">
            <a:lumMod val="40000"/>
            <a:lumOff val="60000"/>
            <a:alpha val="90000"/>
          </a:schemeClr>
        </a:solidFill>
      </dgm:spPr>
      <dgm:t>
        <a:bodyPr/>
        <a:lstStyle/>
        <a:p>
          <a:pPr rtl="1"/>
          <a:r>
            <a:rPr lang="ar-IQ" b="1"/>
            <a:t>كل شخص عهدت اليه وظيفة دائمة داخلة في الملاك الخاص بالموظفين </a:t>
          </a:r>
          <a:endParaRPr lang="ar-SA" b="1"/>
        </a:p>
      </dgm:t>
    </dgm:pt>
    <dgm:pt modelId="{A9CC58C3-2D61-41AA-B2BE-B8F74CFC4EC9}" type="parTrans" cxnId="{7E5184A8-1321-439C-89DE-A50CC88491E1}">
      <dgm:prSet/>
      <dgm:spPr/>
      <dgm:t>
        <a:bodyPr/>
        <a:lstStyle/>
        <a:p>
          <a:pPr rtl="1"/>
          <a:endParaRPr lang="ar-SA"/>
        </a:p>
      </dgm:t>
    </dgm:pt>
    <dgm:pt modelId="{B3572CE1-E347-42A0-918C-1E689E24C2A6}" type="sibTrans" cxnId="{7E5184A8-1321-439C-89DE-A50CC88491E1}">
      <dgm:prSet/>
      <dgm:spPr/>
      <dgm:t>
        <a:bodyPr/>
        <a:lstStyle/>
        <a:p>
          <a:pPr rtl="1"/>
          <a:endParaRPr lang="ar-SA"/>
        </a:p>
      </dgm:t>
    </dgm:pt>
    <dgm:pt modelId="{644F2924-708F-4C8D-8B69-9D7CBEA3A37A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solidFill>
          <a:srgbClr val="66FF99"/>
        </a:solidFill>
      </dgm:spPr>
      <dgm:t>
        <a:bodyPr/>
        <a:lstStyle/>
        <a:p>
          <a:pPr rtl="1"/>
          <a:r>
            <a:rPr lang="ar-IQ" b="1"/>
            <a:t>حركة </a:t>
          </a:r>
          <a:r>
            <a:rPr lang="ar-IQ" b="1">
              <a:cs typeface="+mj-cs"/>
            </a:rPr>
            <a:t>الموظف</a:t>
          </a:r>
          <a:r>
            <a:rPr lang="ar-IQ" b="1"/>
            <a:t> العام</a:t>
          </a:r>
          <a:endParaRPr lang="ar-SA" b="1"/>
        </a:p>
      </dgm:t>
    </dgm:pt>
    <dgm:pt modelId="{D94572FC-627F-4907-8B78-7BFCD1F19826}" type="parTrans" cxnId="{2A21AD0D-E204-43A6-8A08-339A2E89A701}">
      <dgm:prSet/>
      <dgm:spPr/>
      <dgm:t>
        <a:bodyPr/>
        <a:lstStyle/>
        <a:p>
          <a:pPr rtl="1"/>
          <a:endParaRPr lang="ar-SA"/>
        </a:p>
      </dgm:t>
    </dgm:pt>
    <dgm:pt modelId="{7E984999-765E-48FE-B7A3-7BC6AB5717C0}" type="sibTrans" cxnId="{2A21AD0D-E204-43A6-8A08-339A2E89A701}">
      <dgm:prSet/>
      <dgm:spPr/>
      <dgm:t>
        <a:bodyPr/>
        <a:lstStyle/>
        <a:p>
          <a:pPr rtl="1"/>
          <a:endParaRPr lang="ar-SA"/>
        </a:p>
      </dgm:t>
    </dgm:pt>
    <dgm:pt modelId="{B246C7CB-1FC7-45BF-9945-25F1A11A3096}">
      <dgm:prSet/>
      <dgm:spPr>
        <a:solidFill>
          <a:srgbClr val="66FF99">
            <a:alpha val="90000"/>
          </a:srgbClr>
        </a:solidFill>
      </dgm:spPr>
      <dgm:t>
        <a:bodyPr/>
        <a:lstStyle/>
        <a:p>
          <a:pPr algn="r" rtl="1"/>
          <a:r>
            <a:rPr lang="ar-IQ" b="1"/>
            <a:t>1- نقل الموظف العام ويكون اما نقلا مكانيا او نقلا نوعياً</a:t>
          </a:r>
        </a:p>
        <a:p>
          <a:pPr algn="r" rtl="1"/>
          <a:r>
            <a:rPr lang="ar-IQ" b="1"/>
            <a:t>2- الاعارة (بين القطاع العام والخاص)</a:t>
          </a:r>
        </a:p>
        <a:p>
          <a:pPr algn="r" rtl="1"/>
          <a:r>
            <a:rPr lang="ar-IQ" b="1"/>
            <a:t>3- الانتداب (داخل القطاع العام)</a:t>
          </a:r>
          <a:endParaRPr lang="ar-SA" b="1"/>
        </a:p>
      </dgm:t>
    </dgm:pt>
    <dgm:pt modelId="{C98E249E-44C8-4F2A-8259-2A6635272A93}" type="parTrans" cxnId="{5E9E297B-D311-4D63-8420-5221972BE1F1}">
      <dgm:prSet/>
      <dgm:spPr/>
      <dgm:t>
        <a:bodyPr/>
        <a:lstStyle/>
        <a:p>
          <a:pPr rtl="1"/>
          <a:endParaRPr lang="ar-SA"/>
        </a:p>
      </dgm:t>
    </dgm:pt>
    <dgm:pt modelId="{15A72A2A-90F5-4E75-9066-A47E163BAF6F}" type="sibTrans" cxnId="{5E9E297B-D311-4D63-8420-5221972BE1F1}">
      <dgm:prSet/>
      <dgm:spPr/>
      <dgm:t>
        <a:bodyPr/>
        <a:lstStyle/>
        <a:p>
          <a:pPr rtl="1"/>
          <a:endParaRPr lang="ar-SA"/>
        </a:p>
      </dgm:t>
    </dgm:pt>
    <dgm:pt modelId="{399D7BE1-8F82-4808-A961-2544543D9215}">
      <dgm:prSet/>
      <dgm:spPr>
        <a:solidFill>
          <a:srgbClr val="FFC000">
            <a:alpha val="90000"/>
          </a:srgbClr>
        </a:solidFill>
      </dgm:spPr>
      <dgm:t>
        <a:bodyPr/>
        <a:lstStyle/>
        <a:p>
          <a:pPr rtl="1"/>
          <a:r>
            <a:rPr lang="ar-IQ" b="1"/>
            <a:t>علاقة الموظف العام بالدولة</a:t>
          </a:r>
          <a:endParaRPr lang="ar-SA" b="1"/>
        </a:p>
      </dgm:t>
    </dgm:pt>
    <dgm:pt modelId="{4CC32C3F-882A-4BD0-B588-1BAF3E18AA72}" type="parTrans" cxnId="{164902C9-637F-4547-9F01-13ADCAAAAAB8}">
      <dgm:prSet/>
      <dgm:spPr/>
      <dgm:t>
        <a:bodyPr/>
        <a:lstStyle/>
        <a:p>
          <a:pPr rtl="1"/>
          <a:endParaRPr lang="ar-SA"/>
        </a:p>
      </dgm:t>
    </dgm:pt>
    <dgm:pt modelId="{8B5BFFDD-5FE6-466F-A18F-7DC9FCA1F816}" type="sibTrans" cxnId="{164902C9-637F-4547-9F01-13ADCAAAAAB8}">
      <dgm:prSet/>
      <dgm:spPr/>
      <dgm:t>
        <a:bodyPr/>
        <a:lstStyle/>
        <a:p>
          <a:pPr rtl="1"/>
          <a:endParaRPr lang="ar-SA"/>
        </a:p>
      </dgm:t>
    </dgm:pt>
    <dgm:pt modelId="{AD34E6AD-9AE1-44B6-9F5A-FD736AA8D84F}">
      <dgm:prSet/>
      <dgm:spPr>
        <a:solidFill>
          <a:srgbClr val="FFFF00">
            <a:alpha val="90000"/>
          </a:srgbClr>
        </a:solidFill>
      </dgm:spPr>
      <dgm:t>
        <a:bodyPr/>
        <a:lstStyle/>
        <a:p>
          <a:pPr rtl="1"/>
          <a:r>
            <a:rPr lang="ar-IQ" b="1">
              <a:cs typeface="+mj-cs"/>
            </a:rPr>
            <a:t>شروط التعيين في الوظيفة العامة</a:t>
          </a:r>
          <a:endParaRPr lang="ar-SA" b="1">
            <a:cs typeface="+mj-cs"/>
          </a:endParaRPr>
        </a:p>
      </dgm:t>
    </dgm:pt>
    <dgm:pt modelId="{841E3DD5-15F4-440E-A183-DD2B9B00718B}" type="parTrans" cxnId="{18291004-7A13-4600-9690-B2CE3FDF83F4}">
      <dgm:prSet/>
      <dgm:spPr/>
      <dgm:t>
        <a:bodyPr/>
        <a:lstStyle/>
        <a:p>
          <a:pPr rtl="1"/>
          <a:endParaRPr lang="ar-SA"/>
        </a:p>
      </dgm:t>
    </dgm:pt>
    <dgm:pt modelId="{A203B733-7AC4-487F-BA7C-8D9BD5E47899}" type="sibTrans" cxnId="{18291004-7A13-4600-9690-B2CE3FDF83F4}">
      <dgm:prSet/>
      <dgm:spPr/>
      <dgm:t>
        <a:bodyPr/>
        <a:lstStyle/>
        <a:p>
          <a:pPr rtl="1"/>
          <a:endParaRPr lang="ar-SA"/>
        </a:p>
      </dgm:t>
    </dgm:pt>
    <dgm:pt modelId="{8D3B7C58-3037-42C9-9548-1120D6E1169B}">
      <dgm:prSet/>
      <dgm:spPr>
        <a:solidFill>
          <a:srgbClr val="FFC000">
            <a:alpha val="90000"/>
          </a:srgbClr>
        </a:solidFill>
      </dgm:spPr>
      <dgm:t>
        <a:bodyPr/>
        <a:lstStyle/>
        <a:p>
          <a:pPr rtl="1"/>
          <a:r>
            <a:rPr lang="ar-IQ" b="1"/>
            <a:t>علاقة تنظيمية تحكمها القوانين والتعليمات </a:t>
          </a:r>
          <a:endParaRPr lang="ar-SA" b="1"/>
        </a:p>
      </dgm:t>
    </dgm:pt>
    <dgm:pt modelId="{49226FD1-C33D-4A46-8D07-44F0C720E8A1}" type="parTrans" cxnId="{0929AFCA-7FC3-4E6E-9920-F63D0E8C8FE3}">
      <dgm:prSet/>
      <dgm:spPr/>
      <dgm:t>
        <a:bodyPr/>
        <a:lstStyle/>
        <a:p>
          <a:pPr rtl="1"/>
          <a:endParaRPr lang="ar-SA"/>
        </a:p>
      </dgm:t>
    </dgm:pt>
    <dgm:pt modelId="{147080EC-8D3B-420D-8A38-2631ADBF4E19}" type="sibTrans" cxnId="{0929AFCA-7FC3-4E6E-9920-F63D0E8C8FE3}">
      <dgm:prSet/>
      <dgm:spPr/>
      <dgm:t>
        <a:bodyPr/>
        <a:lstStyle/>
        <a:p>
          <a:pPr rtl="1"/>
          <a:endParaRPr lang="ar-SA"/>
        </a:p>
      </dgm:t>
    </dgm:pt>
    <dgm:pt modelId="{7C431AC5-942C-4C87-B197-45F250AA76EE}">
      <dgm:prSet/>
      <dgm:spPr>
        <a:solidFill>
          <a:srgbClr val="FFFF00">
            <a:alpha val="90000"/>
          </a:srgbClr>
        </a:solidFill>
      </dgm:spPr>
      <dgm:t>
        <a:bodyPr/>
        <a:lstStyle/>
        <a:p>
          <a:pPr algn="just" rtl="1"/>
          <a:r>
            <a:rPr lang="ar-IQ" b="1">
              <a:cs typeface="+mj-cs"/>
            </a:rPr>
            <a:t>- يحمل الجنسية العراقية ومتمتعاً بحقوقه المدنية </a:t>
          </a:r>
        </a:p>
        <a:p>
          <a:pPr algn="just" rtl="1"/>
          <a:r>
            <a:rPr lang="ar-IQ" b="1">
              <a:cs typeface="+mj-cs"/>
            </a:rPr>
            <a:t>- حسن السيرة والسلوك </a:t>
          </a:r>
        </a:p>
        <a:p>
          <a:pPr algn="just" rtl="1"/>
          <a:r>
            <a:rPr lang="ar-IQ" b="1">
              <a:cs typeface="+mj-cs"/>
            </a:rPr>
            <a:t>- لايقل عمره عن 18 سنة </a:t>
          </a:r>
        </a:p>
        <a:p>
          <a:pPr algn="just" rtl="1"/>
          <a:r>
            <a:rPr lang="ar-IQ" b="1">
              <a:cs typeface="+mj-cs"/>
            </a:rPr>
            <a:t>- لائق صحياً</a:t>
          </a:r>
        </a:p>
        <a:p>
          <a:pPr algn="just" rtl="1"/>
          <a:r>
            <a:rPr lang="ar-IQ" b="1">
              <a:cs typeface="+mj-cs"/>
            </a:rPr>
            <a:t>- مستوفي لشروط الوظيفة </a:t>
          </a:r>
        </a:p>
        <a:p>
          <a:pPr algn="just" rtl="1"/>
          <a:r>
            <a:rPr lang="ar-IQ" b="1">
              <a:cs typeface="+mj-cs"/>
            </a:rPr>
            <a:t>- غير معزول </a:t>
          </a:r>
          <a:endParaRPr lang="ar-SA" b="1">
            <a:cs typeface="+mj-cs"/>
          </a:endParaRPr>
        </a:p>
      </dgm:t>
    </dgm:pt>
    <dgm:pt modelId="{8C483735-B615-4A72-BEED-313A11322D3D}" type="parTrans" cxnId="{268E67CE-DFA2-41E0-B738-63AA0B592A6E}">
      <dgm:prSet/>
      <dgm:spPr/>
      <dgm:t>
        <a:bodyPr/>
        <a:lstStyle/>
        <a:p>
          <a:pPr rtl="1"/>
          <a:endParaRPr lang="ar-SA"/>
        </a:p>
      </dgm:t>
    </dgm:pt>
    <dgm:pt modelId="{9BDB044F-864A-426C-A992-408425658827}" type="sibTrans" cxnId="{268E67CE-DFA2-41E0-B738-63AA0B592A6E}">
      <dgm:prSet/>
      <dgm:spPr/>
      <dgm:t>
        <a:bodyPr/>
        <a:lstStyle/>
        <a:p>
          <a:pPr rtl="1"/>
          <a:endParaRPr lang="ar-SA"/>
        </a:p>
      </dgm:t>
    </dgm:pt>
    <dgm:pt modelId="{DAD3FEA9-F5C9-40A3-ADB1-0A668C204C22}" type="pres">
      <dgm:prSet presAssocID="{038EE241-8C99-41F7-BC06-0F347A4A51C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833D2300-6E4B-44C0-9185-F7B0A8339AE3}" type="pres">
      <dgm:prSet presAssocID="{D751C85A-4005-445E-BAE8-F62EC047FAAB}" presName="hierRoot1" presStyleCnt="0"/>
      <dgm:spPr/>
    </dgm:pt>
    <dgm:pt modelId="{6BAF0F65-F196-494A-BADC-E9CF817A8EF2}" type="pres">
      <dgm:prSet presAssocID="{D751C85A-4005-445E-BAE8-F62EC047FAAB}" presName="composite" presStyleCnt="0"/>
      <dgm:spPr/>
    </dgm:pt>
    <dgm:pt modelId="{61B24D8E-10B5-493C-9852-DC92C2D0D025}" type="pres">
      <dgm:prSet presAssocID="{D751C85A-4005-445E-BAE8-F62EC047FAAB}" presName="background" presStyleLbl="node0" presStyleIdx="0" presStyleCnt="1"/>
      <dgm:spPr/>
    </dgm:pt>
    <dgm:pt modelId="{F445CEEA-AC8F-4CAC-87BD-595D11CFF01A}" type="pres">
      <dgm:prSet presAssocID="{D751C85A-4005-445E-BAE8-F62EC047FAAB}" presName="text" presStyleLbl="fgAcc0" presStyleIdx="0" presStyleCnt="1" custScaleX="71509" custScaleY="8100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C2A234A8-3ABA-4B98-8661-4D73BA2F11CC}" type="pres">
      <dgm:prSet presAssocID="{D751C85A-4005-445E-BAE8-F62EC047FAAB}" presName="hierChild2" presStyleCnt="0"/>
      <dgm:spPr/>
    </dgm:pt>
    <dgm:pt modelId="{194A56A9-DFB1-47F0-935D-71A2CF1675B9}" type="pres">
      <dgm:prSet presAssocID="{D94572FC-627F-4907-8B78-7BFCD1F19826}" presName="Name10" presStyleLbl="parChTrans1D2" presStyleIdx="0" presStyleCnt="4"/>
      <dgm:spPr/>
      <dgm:t>
        <a:bodyPr/>
        <a:lstStyle/>
        <a:p>
          <a:pPr rtl="1"/>
          <a:endParaRPr lang="ar-SA"/>
        </a:p>
      </dgm:t>
    </dgm:pt>
    <dgm:pt modelId="{23C636AC-6677-4E7A-8665-AD8E90FC4447}" type="pres">
      <dgm:prSet presAssocID="{644F2924-708F-4C8D-8B69-9D7CBEA3A37A}" presName="hierRoot2" presStyleCnt="0"/>
      <dgm:spPr/>
    </dgm:pt>
    <dgm:pt modelId="{B86EA685-C912-4D23-BC6E-7EC7AEEE2E8E}" type="pres">
      <dgm:prSet presAssocID="{644F2924-708F-4C8D-8B69-9D7CBEA3A37A}" presName="composite2" presStyleCnt="0"/>
      <dgm:spPr/>
    </dgm:pt>
    <dgm:pt modelId="{97EE47D5-EADC-4321-8B86-0D3D926636A3}" type="pres">
      <dgm:prSet presAssocID="{644F2924-708F-4C8D-8B69-9D7CBEA3A37A}" presName="background2" presStyleLbl="node2" presStyleIdx="0" presStyleCnt="4"/>
      <dgm:spPr/>
    </dgm:pt>
    <dgm:pt modelId="{55C04F57-83C8-4643-9E19-2BB075E69291}" type="pres">
      <dgm:prSet presAssocID="{644F2924-708F-4C8D-8B69-9D7CBEA3A37A}" presName="text2" presStyleLbl="fgAcc2" presStyleIdx="0" presStyleCnt="4" custScaleX="79544" custScaleY="79266" custLinFactNeighborX="8135" custLinFactNeighborY="-498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57D9412-1FCC-435E-AC26-C245394AA141}" type="pres">
      <dgm:prSet presAssocID="{644F2924-708F-4C8D-8B69-9D7CBEA3A37A}" presName="hierChild3" presStyleCnt="0"/>
      <dgm:spPr/>
    </dgm:pt>
    <dgm:pt modelId="{66807EBD-0307-413A-B951-2BA6B93F957C}" type="pres">
      <dgm:prSet presAssocID="{C98E249E-44C8-4F2A-8259-2A6635272A93}" presName="Name17" presStyleLbl="parChTrans1D3" presStyleIdx="0" presStyleCnt="4"/>
      <dgm:spPr/>
      <dgm:t>
        <a:bodyPr/>
        <a:lstStyle/>
        <a:p>
          <a:pPr rtl="1"/>
          <a:endParaRPr lang="ar-SA"/>
        </a:p>
      </dgm:t>
    </dgm:pt>
    <dgm:pt modelId="{EE9F6650-A579-4E66-BF23-7A09601DFA76}" type="pres">
      <dgm:prSet presAssocID="{B246C7CB-1FC7-45BF-9945-25F1A11A3096}" presName="hierRoot3" presStyleCnt="0"/>
      <dgm:spPr/>
    </dgm:pt>
    <dgm:pt modelId="{D766B26D-6372-4FBD-B9FB-2DBE01F29B7A}" type="pres">
      <dgm:prSet presAssocID="{B246C7CB-1FC7-45BF-9945-25F1A11A3096}" presName="composite3" presStyleCnt="0"/>
      <dgm:spPr/>
    </dgm:pt>
    <dgm:pt modelId="{5EC4B967-BBE8-4D8A-A3FA-44F610B7183D}" type="pres">
      <dgm:prSet presAssocID="{B246C7CB-1FC7-45BF-9945-25F1A11A3096}" presName="background3" presStyleLbl="node3" presStyleIdx="0" presStyleCnt="4"/>
      <dgm:spPr/>
    </dgm:pt>
    <dgm:pt modelId="{0D2EEE2A-F92F-48A8-A5A3-539E66F4A161}" type="pres">
      <dgm:prSet presAssocID="{B246C7CB-1FC7-45BF-9945-25F1A11A3096}" presName="text3" presStyleLbl="fgAcc3" presStyleIdx="0" presStyleCnt="4" custScaleX="88505" custScaleY="83348" custLinFactNeighborX="2711" custLinFactNeighborY="-1404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BFC5FCBB-867A-47F9-83BD-235D168BE059}" type="pres">
      <dgm:prSet presAssocID="{B246C7CB-1FC7-45BF-9945-25F1A11A3096}" presName="hierChild4" presStyleCnt="0"/>
      <dgm:spPr/>
    </dgm:pt>
    <dgm:pt modelId="{55F77908-B3BC-489D-B6E7-6AA75EB4AF0A}" type="pres">
      <dgm:prSet presAssocID="{841E3DD5-15F4-440E-A183-DD2B9B00718B}" presName="Name10" presStyleLbl="parChTrans1D2" presStyleIdx="1" presStyleCnt="4"/>
      <dgm:spPr/>
      <dgm:t>
        <a:bodyPr/>
        <a:lstStyle/>
        <a:p>
          <a:pPr rtl="1"/>
          <a:endParaRPr lang="ar-SA"/>
        </a:p>
      </dgm:t>
    </dgm:pt>
    <dgm:pt modelId="{AB557024-BB81-414D-AEA0-833926AAF309}" type="pres">
      <dgm:prSet presAssocID="{AD34E6AD-9AE1-44B6-9F5A-FD736AA8D84F}" presName="hierRoot2" presStyleCnt="0"/>
      <dgm:spPr/>
    </dgm:pt>
    <dgm:pt modelId="{1E170319-F358-433D-8AC5-68FA9B9115C4}" type="pres">
      <dgm:prSet presAssocID="{AD34E6AD-9AE1-44B6-9F5A-FD736AA8D84F}" presName="composite2" presStyleCnt="0"/>
      <dgm:spPr/>
    </dgm:pt>
    <dgm:pt modelId="{FBE11D81-FC2D-49B7-AD58-328C329281C9}" type="pres">
      <dgm:prSet presAssocID="{AD34E6AD-9AE1-44B6-9F5A-FD736AA8D84F}" presName="background2" presStyleLbl="node2" presStyleIdx="1" presStyleCnt="4"/>
      <dgm:spPr/>
    </dgm:pt>
    <dgm:pt modelId="{7C0857A0-AE8C-4AE1-90DF-066B86CFA142}" type="pres">
      <dgm:prSet presAssocID="{AD34E6AD-9AE1-44B6-9F5A-FD736AA8D84F}" presName="text2" presStyleLbl="fgAcc2" presStyleIdx="1" presStyleCnt="4" custScaleX="84611" custScaleY="8780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6984240-2E96-4EEF-9423-66D3B3E20CF6}" type="pres">
      <dgm:prSet presAssocID="{AD34E6AD-9AE1-44B6-9F5A-FD736AA8D84F}" presName="hierChild3" presStyleCnt="0"/>
      <dgm:spPr/>
    </dgm:pt>
    <dgm:pt modelId="{4AB9506F-5C82-406E-8073-84D046D3825C}" type="pres">
      <dgm:prSet presAssocID="{8C483735-B615-4A72-BEED-313A11322D3D}" presName="Name17" presStyleLbl="parChTrans1D3" presStyleIdx="1" presStyleCnt="4"/>
      <dgm:spPr/>
      <dgm:t>
        <a:bodyPr/>
        <a:lstStyle/>
        <a:p>
          <a:pPr rtl="1"/>
          <a:endParaRPr lang="ar-SA"/>
        </a:p>
      </dgm:t>
    </dgm:pt>
    <dgm:pt modelId="{B7E4A5CE-66F7-47A3-AFD9-642D65C48FE5}" type="pres">
      <dgm:prSet presAssocID="{7C431AC5-942C-4C87-B197-45F250AA76EE}" presName="hierRoot3" presStyleCnt="0"/>
      <dgm:spPr/>
    </dgm:pt>
    <dgm:pt modelId="{BB66C1AD-AE26-4DCC-8E63-4871A127699E}" type="pres">
      <dgm:prSet presAssocID="{7C431AC5-942C-4C87-B197-45F250AA76EE}" presName="composite3" presStyleCnt="0"/>
      <dgm:spPr/>
    </dgm:pt>
    <dgm:pt modelId="{24CA1922-1A0D-43DC-8811-DFF9349DA4BA}" type="pres">
      <dgm:prSet presAssocID="{7C431AC5-942C-4C87-B197-45F250AA76EE}" presName="background3" presStyleLbl="node3" presStyleIdx="1" presStyleCnt="4"/>
      <dgm:spPr/>
    </dgm:pt>
    <dgm:pt modelId="{7BE3FB0E-DAA6-479E-8926-209D8D897748}" type="pres">
      <dgm:prSet presAssocID="{7C431AC5-942C-4C87-B197-45F250AA76EE}" presName="text3" presStyleLbl="fgAcc3" presStyleIdx="1" presStyleCnt="4" custLinFactNeighborX="904" custLinFactNeighborY="-16369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1521CAC-0CBF-411D-BF80-E249C1174129}" type="pres">
      <dgm:prSet presAssocID="{7C431AC5-942C-4C87-B197-45F250AA76EE}" presName="hierChild4" presStyleCnt="0"/>
      <dgm:spPr/>
    </dgm:pt>
    <dgm:pt modelId="{BE178321-1C22-4375-95F3-E94E198E1F72}" type="pres">
      <dgm:prSet presAssocID="{4CC32C3F-882A-4BD0-B588-1BAF3E18AA72}" presName="Name10" presStyleLbl="parChTrans1D2" presStyleIdx="2" presStyleCnt="4"/>
      <dgm:spPr/>
      <dgm:t>
        <a:bodyPr/>
        <a:lstStyle/>
        <a:p>
          <a:pPr rtl="1"/>
          <a:endParaRPr lang="ar-SA"/>
        </a:p>
      </dgm:t>
    </dgm:pt>
    <dgm:pt modelId="{90E5984C-61FA-489A-B166-10D7097217F2}" type="pres">
      <dgm:prSet presAssocID="{399D7BE1-8F82-4808-A961-2544543D9215}" presName="hierRoot2" presStyleCnt="0"/>
      <dgm:spPr/>
    </dgm:pt>
    <dgm:pt modelId="{5907E015-54B8-4BF1-B4DD-587EB822AE4D}" type="pres">
      <dgm:prSet presAssocID="{399D7BE1-8F82-4808-A961-2544543D9215}" presName="composite2" presStyleCnt="0"/>
      <dgm:spPr/>
    </dgm:pt>
    <dgm:pt modelId="{83E1CA6D-547F-4A0B-8326-8C4962A73E7C}" type="pres">
      <dgm:prSet presAssocID="{399D7BE1-8F82-4808-A961-2544543D9215}" presName="background2" presStyleLbl="node2" presStyleIdx="2" presStyleCnt="4"/>
      <dgm:spPr/>
    </dgm:pt>
    <dgm:pt modelId="{0EE3EB6E-842F-43A4-B459-3E71E3A9D603}" type="pres">
      <dgm:prSet presAssocID="{399D7BE1-8F82-4808-A961-2544543D9215}" presName="text2" presStyleLbl="fgAcc2" presStyleIdx="2" presStyleCnt="4" custScaleX="78832" custScaleY="7641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27774FDC-6068-4363-B71B-2434A3F3ACDB}" type="pres">
      <dgm:prSet presAssocID="{399D7BE1-8F82-4808-A961-2544543D9215}" presName="hierChild3" presStyleCnt="0"/>
      <dgm:spPr/>
    </dgm:pt>
    <dgm:pt modelId="{42003E77-B023-40EB-B2A6-94C9AF5BA32B}" type="pres">
      <dgm:prSet presAssocID="{49226FD1-C33D-4A46-8D07-44F0C720E8A1}" presName="Name17" presStyleLbl="parChTrans1D3" presStyleIdx="2" presStyleCnt="4"/>
      <dgm:spPr/>
      <dgm:t>
        <a:bodyPr/>
        <a:lstStyle/>
        <a:p>
          <a:pPr rtl="1"/>
          <a:endParaRPr lang="ar-SA"/>
        </a:p>
      </dgm:t>
    </dgm:pt>
    <dgm:pt modelId="{AB0E4D46-ADD2-4494-9ABB-54C5C06FAA5B}" type="pres">
      <dgm:prSet presAssocID="{8D3B7C58-3037-42C9-9548-1120D6E1169B}" presName="hierRoot3" presStyleCnt="0"/>
      <dgm:spPr/>
    </dgm:pt>
    <dgm:pt modelId="{7979B82F-3DCD-4ABB-B5D6-667134B10695}" type="pres">
      <dgm:prSet presAssocID="{8D3B7C58-3037-42C9-9548-1120D6E1169B}" presName="composite3" presStyleCnt="0"/>
      <dgm:spPr/>
    </dgm:pt>
    <dgm:pt modelId="{83CC0A8A-7A41-4CDC-A065-9B37FE3DD4B5}" type="pres">
      <dgm:prSet presAssocID="{8D3B7C58-3037-42C9-9548-1120D6E1169B}" presName="background3" presStyleLbl="node3" presStyleIdx="2" presStyleCnt="4"/>
      <dgm:spPr/>
    </dgm:pt>
    <dgm:pt modelId="{14B5A89E-0713-4A67-929A-7AB886C9F6F2}" type="pres">
      <dgm:prSet presAssocID="{8D3B7C58-3037-42C9-9548-1120D6E1169B}" presName="text3" presStyleLbl="fgAcc3" presStyleIdx="2" presStyleCnt="4" custScaleX="87162" custScaleY="84141" custLinFactNeighborX="-4971" custLinFactNeighborY="-17081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CAFE3394-917B-4BF0-AF29-79AC23062D8B}" type="pres">
      <dgm:prSet presAssocID="{8D3B7C58-3037-42C9-9548-1120D6E1169B}" presName="hierChild4" presStyleCnt="0"/>
      <dgm:spPr/>
    </dgm:pt>
    <dgm:pt modelId="{BC7681EE-21D1-4C96-B4EB-AAC7CDBCF875}" type="pres">
      <dgm:prSet presAssocID="{D04CD120-1994-4771-AADD-0021705FAB30}" presName="Name10" presStyleLbl="parChTrans1D2" presStyleIdx="3" presStyleCnt="4"/>
      <dgm:spPr/>
      <dgm:t>
        <a:bodyPr/>
        <a:lstStyle/>
        <a:p>
          <a:pPr rtl="1"/>
          <a:endParaRPr lang="ar-SA"/>
        </a:p>
      </dgm:t>
    </dgm:pt>
    <dgm:pt modelId="{B33C399C-10CA-4C7C-A353-A01F78F338C0}" type="pres">
      <dgm:prSet presAssocID="{8234A3BD-04E0-46B6-BFE8-3C4E43D28499}" presName="hierRoot2" presStyleCnt="0"/>
      <dgm:spPr/>
    </dgm:pt>
    <dgm:pt modelId="{823F67D1-06F9-4A47-95C4-52533C08B064}" type="pres">
      <dgm:prSet presAssocID="{8234A3BD-04E0-46B6-BFE8-3C4E43D28499}" presName="composite2" presStyleCnt="0"/>
      <dgm:spPr/>
    </dgm:pt>
    <dgm:pt modelId="{76AB40AE-3D46-4FC1-8E36-0DD4A4F4955F}" type="pres">
      <dgm:prSet presAssocID="{8234A3BD-04E0-46B6-BFE8-3C4E43D28499}" presName="background2" presStyleLbl="node2" presStyleIdx="3" presStyleCnt="4"/>
      <dgm:spPr/>
    </dgm:pt>
    <dgm:pt modelId="{0B42F9BB-1B07-4156-9B94-129F23F4905F}" type="pres">
      <dgm:prSet presAssocID="{8234A3BD-04E0-46B6-BFE8-3C4E43D28499}" presName="text2" presStyleLbl="fgAcc2" presStyleIdx="3" presStyleCnt="4" custScaleX="75763" custScaleY="92076" custLinFactNeighborX="-5875" custLinFactNeighborY="142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D3AF3D0-ED97-4B74-8B0D-C61D22810ABA}" type="pres">
      <dgm:prSet presAssocID="{8234A3BD-04E0-46B6-BFE8-3C4E43D28499}" presName="hierChild3" presStyleCnt="0"/>
      <dgm:spPr/>
    </dgm:pt>
    <dgm:pt modelId="{B6C806C9-6A64-4702-9165-2F351073AAD6}" type="pres">
      <dgm:prSet presAssocID="{A9CC58C3-2D61-41AA-B2BE-B8F74CFC4EC9}" presName="Name17" presStyleLbl="parChTrans1D3" presStyleIdx="3" presStyleCnt="4"/>
      <dgm:spPr/>
      <dgm:t>
        <a:bodyPr/>
        <a:lstStyle/>
        <a:p>
          <a:pPr rtl="1"/>
          <a:endParaRPr lang="ar-SA"/>
        </a:p>
      </dgm:t>
    </dgm:pt>
    <dgm:pt modelId="{498E51CF-2CE8-4DE8-97B2-AE478918CD8B}" type="pres">
      <dgm:prSet presAssocID="{59686F3F-0870-467D-AFD7-AB99B968F7F8}" presName="hierRoot3" presStyleCnt="0"/>
      <dgm:spPr/>
    </dgm:pt>
    <dgm:pt modelId="{DC152674-1A47-4C03-8F70-4E0FFE62FF06}" type="pres">
      <dgm:prSet presAssocID="{59686F3F-0870-467D-AFD7-AB99B968F7F8}" presName="composite3" presStyleCnt="0"/>
      <dgm:spPr/>
    </dgm:pt>
    <dgm:pt modelId="{46D69CD8-BF94-4103-9FE9-5056F0B3EFA1}" type="pres">
      <dgm:prSet presAssocID="{59686F3F-0870-467D-AFD7-AB99B968F7F8}" presName="background3" presStyleLbl="node3" presStyleIdx="3" presStyleCnt="4"/>
      <dgm:spPr/>
    </dgm:pt>
    <dgm:pt modelId="{34B84F1B-85FA-4EB3-BB83-F50AE0FF6522}" type="pres">
      <dgm:prSet presAssocID="{59686F3F-0870-467D-AFD7-AB99B968F7F8}" presName="text3" presStyleLbl="fgAcc3" presStyleIdx="3" presStyleCnt="4" custScaleX="85067" custScaleY="84850" custLinFactNeighborX="-6327" custLinFactNeighborY="-1494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B1835659-23BD-47D0-822A-2C5A43DF99D2}" type="pres">
      <dgm:prSet presAssocID="{59686F3F-0870-467D-AFD7-AB99B968F7F8}" presName="hierChild4" presStyleCnt="0"/>
      <dgm:spPr/>
    </dgm:pt>
  </dgm:ptLst>
  <dgm:cxnLst>
    <dgm:cxn modelId="{E6041017-2E0A-4AA2-A1EF-0F65440B2D3C}" type="presOf" srcId="{644F2924-708F-4C8D-8B69-9D7CBEA3A37A}" destId="{55C04F57-83C8-4643-9E19-2BB075E69291}" srcOrd="0" destOrd="0" presId="urn:microsoft.com/office/officeart/2005/8/layout/hierarchy1"/>
    <dgm:cxn modelId="{BB74FD9D-4045-4707-A92B-5128666987C8}" type="presOf" srcId="{7C431AC5-942C-4C87-B197-45F250AA76EE}" destId="{7BE3FB0E-DAA6-479E-8926-209D8D897748}" srcOrd="0" destOrd="0" presId="urn:microsoft.com/office/officeart/2005/8/layout/hierarchy1"/>
    <dgm:cxn modelId="{6B2DFB48-1040-4A87-9F30-1CF1CAB3C4DC}" type="presOf" srcId="{8D3B7C58-3037-42C9-9548-1120D6E1169B}" destId="{14B5A89E-0713-4A67-929A-7AB886C9F6F2}" srcOrd="0" destOrd="0" presId="urn:microsoft.com/office/officeart/2005/8/layout/hierarchy1"/>
    <dgm:cxn modelId="{18291004-7A13-4600-9690-B2CE3FDF83F4}" srcId="{D751C85A-4005-445E-BAE8-F62EC047FAAB}" destId="{AD34E6AD-9AE1-44B6-9F5A-FD736AA8D84F}" srcOrd="1" destOrd="0" parTransId="{841E3DD5-15F4-440E-A183-DD2B9B00718B}" sibTransId="{A203B733-7AC4-487F-BA7C-8D9BD5E47899}"/>
    <dgm:cxn modelId="{A1E7278F-9BB7-4A94-8FA2-9B782AE7E822}" type="presOf" srcId="{A9CC58C3-2D61-41AA-B2BE-B8F74CFC4EC9}" destId="{B6C806C9-6A64-4702-9165-2F351073AAD6}" srcOrd="0" destOrd="0" presId="urn:microsoft.com/office/officeart/2005/8/layout/hierarchy1"/>
    <dgm:cxn modelId="{164902C9-637F-4547-9F01-13ADCAAAAAB8}" srcId="{D751C85A-4005-445E-BAE8-F62EC047FAAB}" destId="{399D7BE1-8F82-4808-A961-2544543D9215}" srcOrd="2" destOrd="0" parTransId="{4CC32C3F-882A-4BD0-B588-1BAF3E18AA72}" sibTransId="{8B5BFFDD-5FE6-466F-A18F-7DC9FCA1F816}"/>
    <dgm:cxn modelId="{7D7A38A2-5164-47EA-940E-6D6C4E3B7B34}" type="presOf" srcId="{B246C7CB-1FC7-45BF-9945-25F1A11A3096}" destId="{0D2EEE2A-F92F-48A8-A5A3-539E66F4A161}" srcOrd="0" destOrd="0" presId="urn:microsoft.com/office/officeart/2005/8/layout/hierarchy1"/>
    <dgm:cxn modelId="{0929AFCA-7FC3-4E6E-9920-F63D0E8C8FE3}" srcId="{399D7BE1-8F82-4808-A961-2544543D9215}" destId="{8D3B7C58-3037-42C9-9548-1120D6E1169B}" srcOrd="0" destOrd="0" parTransId="{49226FD1-C33D-4A46-8D07-44F0C720E8A1}" sibTransId="{147080EC-8D3B-420D-8A38-2631ADBF4E19}"/>
    <dgm:cxn modelId="{289DA3A3-C105-4FC2-8B6C-0F8183FFD36F}" type="presOf" srcId="{841E3DD5-15F4-440E-A183-DD2B9B00718B}" destId="{55F77908-B3BC-489D-B6E7-6AA75EB4AF0A}" srcOrd="0" destOrd="0" presId="urn:microsoft.com/office/officeart/2005/8/layout/hierarchy1"/>
    <dgm:cxn modelId="{2997652B-799E-449F-A55C-1633CCE03F8F}" type="presOf" srcId="{D04CD120-1994-4771-AADD-0021705FAB30}" destId="{BC7681EE-21D1-4C96-B4EB-AAC7CDBCF875}" srcOrd="0" destOrd="0" presId="urn:microsoft.com/office/officeart/2005/8/layout/hierarchy1"/>
    <dgm:cxn modelId="{2A21AD0D-E204-43A6-8A08-339A2E89A701}" srcId="{D751C85A-4005-445E-BAE8-F62EC047FAAB}" destId="{644F2924-708F-4C8D-8B69-9D7CBEA3A37A}" srcOrd="0" destOrd="0" parTransId="{D94572FC-627F-4907-8B78-7BFCD1F19826}" sibTransId="{7E984999-765E-48FE-B7A3-7BC6AB5717C0}"/>
    <dgm:cxn modelId="{C091D0F4-91C3-4DB3-804E-0BEE266D7983}" type="presOf" srcId="{8C483735-B615-4A72-BEED-313A11322D3D}" destId="{4AB9506F-5C82-406E-8073-84D046D3825C}" srcOrd="0" destOrd="0" presId="urn:microsoft.com/office/officeart/2005/8/layout/hierarchy1"/>
    <dgm:cxn modelId="{0682BCCF-2006-4FD9-AC1C-347474AAC980}" type="presOf" srcId="{59686F3F-0870-467D-AFD7-AB99B968F7F8}" destId="{34B84F1B-85FA-4EB3-BB83-F50AE0FF6522}" srcOrd="0" destOrd="0" presId="urn:microsoft.com/office/officeart/2005/8/layout/hierarchy1"/>
    <dgm:cxn modelId="{DFB5F17B-60F5-4265-A715-D59DACB5E941}" type="presOf" srcId="{038EE241-8C99-41F7-BC06-0F347A4A51C7}" destId="{DAD3FEA9-F5C9-40A3-ADB1-0A668C204C22}" srcOrd="0" destOrd="0" presId="urn:microsoft.com/office/officeart/2005/8/layout/hierarchy1"/>
    <dgm:cxn modelId="{9F4C5053-51EF-4D4E-983E-CA2D2F5997C8}" type="presOf" srcId="{D751C85A-4005-445E-BAE8-F62EC047FAAB}" destId="{F445CEEA-AC8F-4CAC-87BD-595D11CFF01A}" srcOrd="0" destOrd="0" presId="urn:microsoft.com/office/officeart/2005/8/layout/hierarchy1"/>
    <dgm:cxn modelId="{A2A968CF-ED7F-4B3C-915D-90B191A13CFC}" type="presOf" srcId="{49226FD1-C33D-4A46-8D07-44F0C720E8A1}" destId="{42003E77-B023-40EB-B2A6-94C9AF5BA32B}" srcOrd="0" destOrd="0" presId="urn:microsoft.com/office/officeart/2005/8/layout/hierarchy1"/>
    <dgm:cxn modelId="{7E5184A8-1321-439C-89DE-A50CC88491E1}" srcId="{8234A3BD-04E0-46B6-BFE8-3C4E43D28499}" destId="{59686F3F-0870-467D-AFD7-AB99B968F7F8}" srcOrd="0" destOrd="0" parTransId="{A9CC58C3-2D61-41AA-B2BE-B8F74CFC4EC9}" sibTransId="{B3572CE1-E347-42A0-918C-1E689E24C2A6}"/>
    <dgm:cxn modelId="{34168B67-D145-4703-B019-F35D5A8EF7E0}" srcId="{038EE241-8C99-41F7-BC06-0F347A4A51C7}" destId="{D751C85A-4005-445E-BAE8-F62EC047FAAB}" srcOrd="0" destOrd="0" parTransId="{5188F251-D380-4FB2-98F7-BC266BD2F8D8}" sibTransId="{40FAADBD-517C-49CC-A162-0A3D361EF17B}"/>
    <dgm:cxn modelId="{BAE3F4DF-FF38-4183-904F-7DB930F9C2BB}" type="presOf" srcId="{AD34E6AD-9AE1-44B6-9F5A-FD736AA8D84F}" destId="{7C0857A0-AE8C-4AE1-90DF-066B86CFA142}" srcOrd="0" destOrd="0" presId="urn:microsoft.com/office/officeart/2005/8/layout/hierarchy1"/>
    <dgm:cxn modelId="{5E9E297B-D311-4D63-8420-5221972BE1F1}" srcId="{644F2924-708F-4C8D-8B69-9D7CBEA3A37A}" destId="{B246C7CB-1FC7-45BF-9945-25F1A11A3096}" srcOrd="0" destOrd="0" parTransId="{C98E249E-44C8-4F2A-8259-2A6635272A93}" sibTransId="{15A72A2A-90F5-4E75-9066-A47E163BAF6F}"/>
    <dgm:cxn modelId="{F4B34C48-F6D6-4546-9E52-D1F341B8EAC4}" type="presOf" srcId="{399D7BE1-8F82-4808-A961-2544543D9215}" destId="{0EE3EB6E-842F-43A4-B459-3E71E3A9D603}" srcOrd="0" destOrd="0" presId="urn:microsoft.com/office/officeart/2005/8/layout/hierarchy1"/>
    <dgm:cxn modelId="{51236F68-B3FF-4D89-A29E-AA614DA2B69C}" type="presOf" srcId="{D94572FC-627F-4907-8B78-7BFCD1F19826}" destId="{194A56A9-DFB1-47F0-935D-71A2CF1675B9}" srcOrd="0" destOrd="0" presId="urn:microsoft.com/office/officeart/2005/8/layout/hierarchy1"/>
    <dgm:cxn modelId="{9EE520DE-ABA4-4FF6-BD6E-59B7C8CDF8EE}" srcId="{D751C85A-4005-445E-BAE8-F62EC047FAAB}" destId="{8234A3BD-04E0-46B6-BFE8-3C4E43D28499}" srcOrd="3" destOrd="0" parTransId="{D04CD120-1994-4771-AADD-0021705FAB30}" sibTransId="{5A27FD01-4641-4BC6-83DB-C0C5571D1602}"/>
    <dgm:cxn modelId="{23801AE9-3583-4F14-AEE4-B5C4B2E1E4D7}" type="presOf" srcId="{C98E249E-44C8-4F2A-8259-2A6635272A93}" destId="{66807EBD-0307-413A-B951-2BA6B93F957C}" srcOrd="0" destOrd="0" presId="urn:microsoft.com/office/officeart/2005/8/layout/hierarchy1"/>
    <dgm:cxn modelId="{28219496-CBB0-4D54-9FFA-FD77EAE72C4B}" type="presOf" srcId="{4CC32C3F-882A-4BD0-B588-1BAF3E18AA72}" destId="{BE178321-1C22-4375-95F3-E94E198E1F72}" srcOrd="0" destOrd="0" presId="urn:microsoft.com/office/officeart/2005/8/layout/hierarchy1"/>
    <dgm:cxn modelId="{268E67CE-DFA2-41E0-B738-63AA0B592A6E}" srcId="{AD34E6AD-9AE1-44B6-9F5A-FD736AA8D84F}" destId="{7C431AC5-942C-4C87-B197-45F250AA76EE}" srcOrd="0" destOrd="0" parTransId="{8C483735-B615-4A72-BEED-313A11322D3D}" sibTransId="{9BDB044F-864A-426C-A992-408425658827}"/>
    <dgm:cxn modelId="{F59C0AA1-357C-4A16-9868-9D3E1172739D}" type="presOf" srcId="{8234A3BD-04E0-46B6-BFE8-3C4E43D28499}" destId="{0B42F9BB-1B07-4156-9B94-129F23F4905F}" srcOrd="0" destOrd="0" presId="urn:microsoft.com/office/officeart/2005/8/layout/hierarchy1"/>
    <dgm:cxn modelId="{95688826-2D52-4443-88A0-82E453945850}" type="presParOf" srcId="{DAD3FEA9-F5C9-40A3-ADB1-0A668C204C22}" destId="{833D2300-6E4B-44C0-9185-F7B0A8339AE3}" srcOrd="0" destOrd="0" presId="urn:microsoft.com/office/officeart/2005/8/layout/hierarchy1"/>
    <dgm:cxn modelId="{2959351F-732B-49B5-822D-CA5AB26C8BAA}" type="presParOf" srcId="{833D2300-6E4B-44C0-9185-F7B0A8339AE3}" destId="{6BAF0F65-F196-494A-BADC-E9CF817A8EF2}" srcOrd="0" destOrd="0" presId="urn:microsoft.com/office/officeart/2005/8/layout/hierarchy1"/>
    <dgm:cxn modelId="{232C312C-8127-4C8A-B5AA-51960D16C475}" type="presParOf" srcId="{6BAF0F65-F196-494A-BADC-E9CF817A8EF2}" destId="{61B24D8E-10B5-493C-9852-DC92C2D0D025}" srcOrd="0" destOrd="0" presId="urn:microsoft.com/office/officeart/2005/8/layout/hierarchy1"/>
    <dgm:cxn modelId="{E472B84A-E7BC-476C-A989-D78E422CBD61}" type="presParOf" srcId="{6BAF0F65-F196-494A-BADC-E9CF817A8EF2}" destId="{F445CEEA-AC8F-4CAC-87BD-595D11CFF01A}" srcOrd="1" destOrd="0" presId="urn:microsoft.com/office/officeart/2005/8/layout/hierarchy1"/>
    <dgm:cxn modelId="{CA9E3F82-9F12-40E4-98CF-4D908F315B65}" type="presParOf" srcId="{833D2300-6E4B-44C0-9185-F7B0A8339AE3}" destId="{C2A234A8-3ABA-4B98-8661-4D73BA2F11CC}" srcOrd="1" destOrd="0" presId="urn:microsoft.com/office/officeart/2005/8/layout/hierarchy1"/>
    <dgm:cxn modelId="{8B5569F8-61F5-47D8-8609-40A4ED1749C1}" type="presParOf" srcId="{C2A234A8-3ABA-4B98-8661-4D73BA2F11CC}" destId="{194A56A9-DFB1-47F0-935D-71A2CF1675B9}" srcOrd="0" destOrd="0" presId="urn:microsoft.com/office/officeart/2005/8/layout/hierarchy1"/>
    <dgm:cxn modelId="{613E7BC8-E9AD-4D03-B6B4-56BF0E00A923}" type="presParOf" srcId="{C2A234A8-3ABA-4B98-8661-4D73BA2F11CC}" destId="{23C636AC-6677-4E7A-8665-AD8E90FC4447}" srcOrd="1" destOrd="0" presId="urn:microsoft.com/office/officeart/2005/8/layout/hierarchy1"/>
    <dgm:cxn modelId="{8831A2DF-0F9C-4504-AEA6-0C261634E4F5}" type="presParOf" srcId="{23C636AC-6677-4E7A-8665-AD8E90FC4447}" destId="{B86EA685-C912-4D23-BC6E-7EC7AEEE2E8E}" srcOrd="0" destOrd="0" presId="urn:microsoft.com/office/officeart/2005/8/layout/hierarchy1"/>
    <dgm:cxn modelId="{D921A047-2FDA-4103-BF5C-0870808AA4A4}" type="presParOf" srcId="{B86EA685-C912-4D23-BC6E-7EC7AEEE2E8E}" destId="{97EE47D5-EADC-4321-8B86-0D3D926636A3}" srcOrd="0" destOrd="0" presId="urn:microsoft.com/office/officeart/2005/8/layout/hierarchy1"/>
    <dgm:cxn modelId="{03287ABB-1DD6-4B3B-9730-FF201B61C8D3}" type="presParOf" srcId="{B86EA685-C912-4D23-BC6E-7EC7AEEE2E8E}" destId="{55C04F57-83C8-4643-9E19-2BB075E69291}" srcOrd="1" destOrd="0" presId="urn:microsoft.com/office/officeart/2005/8/layout/hierarchy1"/>
    <dgm:cxn modelId="{C23821C9-4675-4F47-80D3-0262DE365258}" type="presParOf" srcId="{23C636AC-6677-4E7A-8665-AD8E90FC4447}" destId="{657D9412-1FCC-435E-AC26-C245394AA141}" srcOrd="1" destOrd="0" presId="urn:microsoft.com/office/officeart/2005/8/layout/hierarchy1"/>
    <dgm:cxn modelId="{22C9A4B1-E9EB-47A8-B278-70F561F77F2D}" type="presParOf" srcId="{657D9412-1FCC-435E-AC26-C245394AA141}" destId="{66807EBD-0307-413A-B951-2BA6B93F957C}" srcOrd="0" destOrd="0" presId="urn:microsoft.com/office/officeart/2005/8/layout/hierarchy1"/>
    <dgm:cxn modelId="{A2BC0BF6-DA85-4833-A7C0-F7F58AC59CD7}" type="presParOf" srcId="{657D9412-1FCC-435E-AC26-C245394AA141}" destId="{EE9F6650-A579-4E66-BF23-7A09601DFA76}" srcOrd="1" destOrd="0" presId="urn:microsoft.com/office/officeart/2005/8/layout/hierarchy1"/>
    <dgm:cxn modelId="{990B6071-8E9D-4424-8DA4-166CAA41A396}" type="presParOf" srcId="{EE9F6650-A579-4E66-BF23-7A09601DFA76}" destId="{D766B26D-6372-4FBD-B9FB-2DBE01F29B7A}" srcOrd="0" destOrd="0" presId="urn:microsoft.com/office/officeart/2005/8/layout/hierarchy1"/>
    <dgm:cxn modelId="{5F59F052-C1BD-4F63-9229-F411AD01519C}" type="presParOf" srcId="{D766B26D-6372-4FBD-B9FB-2DBE01F29B7A}" destId="{5EC4B967-BBE8-4D8A-A3FA-44F610B7183D}" srcOrd="0" destOrd="0" presId="urn:microsoft.com/office/officeart/2005/8/layout/hierarchy1"/>
    <dgm:cxn modelId="{8E5A34C2-066E-4B2B-A1E1-FDC61BCFC843}" type="presParOf" srcId="{D766B26D-6372-4FBD-B9FB-2DBE01F29B7A}" destId="{0D2EEE2A-F92F-48A8-A5A3-539E66F4A161}" srcOrd="1" destOrd="0" presId="urn:microsoft.com/office/officeart/2005/8/layout/hierarchy1"/>
    <dgm:cxn modelId="{57300DD0-E99F-4F56-A4FB-D6E46B71360C}" type="presParOf" srcId="{EE9F6650-A579-4E66-BF23-7A09601DFA76}" destId="{BFC5FCBB-867A-47F9-83BD-235D168BE059}" srcOrd="1" destOrd="0" presId="urn:microsoft.com/office/officeart/2005/8/layout/hierarchy1"/>
    <dgm:cxn modelId="{DEC5D9DE-C49E-406D-8C6E-4FDDC08B850C}" type="presParOf" srcId="{C2A234A8-3ABA-4B98-8661-4D73BA2F11CC}" destId="{55F77908-B3BC-489D-B6E7-6AA75EB4AF0A}" srcOrd="2" destOrd="0" presId="urn:microsoft.com/office/officeart/2005/8/layout/hierarchy1"/>
    <dgm:cxn modelId="{25A57820-B443-482A-BA99-46A9876506C2}" type="presParOf" srcId="{C2A234A8-3ABA-4B98-8661-4D73BA2F11CC}" destId="{AB557024-BB81-414D-AEA0-833926AAF309}" srcOrd="3" destOrd="0" presId="urn:microsoft.com/office/officeart/2005/8/layout/hierarchy1"/>
    <dgm:cxn modelId="{B2637DA3-FDEC-45EA-ABDB-014AEEC13BBF}" type="presParOf" srcId="{AB557024-BB81-414D-AEA0-833926AAF309}" destId="{1E170319-F358-433D-8AC5-68FA9B9115C4}" srcOrd="0" destOrd="0" presId="urn:microsoft.com/office/officeart/2005/8/layout/hierarchy1"/>
    <dgm:cxn modelId="{9F4BA86C-6D8D-42F8-89BD-3F7CAEB7EFF6}" type="presParOf" srcId="{1E170319-F358-433D-8AC5-68FA9B9115C4}" destId="{FBE11D81-FC2D-49B7-AD58-328C329281C9}" srcOrd="0" destOrd="0" presId="urn:microsoft.com/office/officeart/2005/8/layout/hierarchy1"/>
    <dgm:cxn modelId="{C5CB229F-01A0-4B32-BC6A-ABC5F22F83A2}" type="presParOf" srcId="{1E170319-F358-433D-8AC5-68FA9B9115C4}" destId="{7C0857A0-AE8C-4AE1-90DF-066B86CFA142}" srcOrd="1" destOrd="0" presId="urn:microsoft.com/office/officeart/2005/8/layout/hierarchy1"/>
    <dgm:cxn modelId="{63547850-4AA7-42E4-8CB6-09675581D1EB}" type="presParOf" srcId="{AB557024-BB81-414D-AEA0-833926AAF309}" destId="{66984240-2E96-4EEF-9423-66D3B3E20CF6}" srcOrd="1" destOrd="0" presId="urn:microsoft.com/office/officeart/2005/8/layout/hierarchy1"/>
    <dgm:cxn modelId="{0E657824-9FFD-460E-BED8-A425C1E9215E}" type="presParOf" srcId="{66984240-2E96-4EEF-9423-66D3B3E20CF6}" destId="{4AB9506F-5C82-406E-8073-84D046D3825C}" srcOrd="0" destOrd="0" presId="urn:microsoft.com/office/officeart/2005/8/layout/hierarchy1"/>
    <dgm:cxn modelId="{2191423B-9C87-47AD-93D5-49C0A53D7E7B}" type="presParOf" srcId="{66984240-2E96-4EEF-9423-66D3B3E20CF6}" destId="{B7E4A5CE-66F7-47A3-AFD9-642D65C48FE5}" srcOrd="1" destOrd="0" presId="urn:microsoft.com/office/officeart/2005/8/layout/hierarchy1"/>
    <dgm:cxn modelId="{C9C63E35-9F5C-4464-9D34-E72E30292674}" type="presParOf" srcId="{B7E4A5CE-66F7-47A3-AFD9-642D65C48FE5}" destId="{BB66C1AD-AE26-4DCC-8E63-4871A127699E}" srcOrd="0" destOrd="0" presId="urn:microsoft.com/office/officeart/2005/8/layout/hierarchy1"/>
    <dgm:cxn modelId="{2ED4FCA2-DAB1-476F-939A-D40C50552BA5}" type="presParOf" srcId="{BB66C1AD-AE26-4DCC-8E63-4871A127699E}" destId="{24CA1922-1A0D-43DC-8811-DFF9349DA4BA}" srcOrd="0" destOrd="0" presId="urn:microsoft.com/office/officeart/2005/8/layout/hierarchy1"/>
    <dgm:cxn modelId="{646D0FF1-1CB6-4F45-837E-1DA7D4E42663}" type="presParOf" srcId="{BB66C1AD-AE26-4DCC-8E63-4871A127699E}" destId="{7BE3FB0E-DAA6-479E-8926-209D8D897748}" srcOrd="1" destOrd="0" presId="urn:microsoft.com/office/officeart/2005/8/layout/hierarchy1"/>
    <dgm:cxn modelId="{51867D91-4544-41E6-BBAB-2A57538B057A}" type="presParOf" srcId="{B7E4A5CE-66F7-47A3-AFD9-642D65C48FE5}" destId="{61521CAC-0CBF-411D-BF80-E249C1174129}" srcOrd="1" destOrd="0" presId="urn:microsoft.com/office/officeart/2005/8/layout/hierarchy1"/>
    <dgm:cxn modelId="{27B9C2D5-2466-47FD-9CD2-A3BE45A73ABF}" type="presParOf" srcId="{C2A234A8-3ABA-4B98-8661-4D73BA2F11CC}" destId="{BE178321-1C22-4375-95F3-E94E198E1F72}" srcOrd="4" destOrd="0" presId="urn:microsoft.com/office/officeart/2005/8/layout/hierarchy1"/>
    <dgm:cxn modelId="{6C4B054B-669E-4A96-ABAA-55520AD37489}" type="presParOf" srcId="{C2A234A8-3ABA-4B98-8661-4D73BA2F11CC}" destId="{90E5984C-61FA-489A-B166-10D7097217F2}" srcOrd="5" destOrd="0" presId="urn:microsoft.com/office/officeart/2005/8/layout/hierarchy1"/>
    <dgm:cxn modelId="{244D0A27-D236-40F9-B6EE-3CC26F93F07B}" type="presParOf" srcId="{90E5984C-61FA-489A-B166-10D7097217F2}" destId="{5907E015-54B8-4BF1-B4DD-587EB822AE4D}" srcOrd="0" destOrd="0" presId="urn:microsoft.com/office/officeart/2005/8/layout/hierarchy1"/>
    <dgm:cxn modelId="{0987ECA1-DD9D-4757-BDA0-455540984F89}" type="presParOf" srcId="{5907E015-54B8-4BF1-B4DD-587EB822AE4D}" destId="{83E1CA6D-547F-4A0B-8326-8C4962A73E7C}" srcOrd="0" destOrd="0" presId="urn:microsoft.com/office/officeart/2005/8/layout/hierarchy1"/>
    <dgm:cxn modelId="{32BB14D2-FD25-41A4-869B-EC7B12468C05}" type="presParOf" srcId="{5907E015-54B8-4BF1-B4DD-587EB822AE4D}" destId="{0EE3EB6E-842F-43A4-B459-3E71E3A9D603}" srcOrd="1" destOrd="0" presId="urn:microsoft.com/office/officeart/2005/8/layout/hierarchy1"/>
    <dgm:cxn modelId="{4CB3DEBD-6811-48B0-BC95-75C24BFC505F}" type="presParOf" srcId="{90E5984C-61FA-489A-B166-10D7097217F2}" destId="{27774FDC-6068-4363-B71B-2434A3F3ACDB}" srcOrd="1" destOrd="0" presId="urn:microsoft.com/office/officeart/2005/8/layout/hierarchy1"/>
    <dgm:cxn modelId="{4B98AA21-3498-4D06-BC0A-9BF6F8F21846}" type="presParOf" srcId="{27774FDC-6068-4363-B71B-2434A3F3ACDB}" destId="{42003E77-B023-40EB-B2A6-94C9AF5BA32B}" srcOrd="0" destOrd="0" presId="urn:microsoft.com/office/officeart/2005/8/layout/hierarchy1"/>
    <dgm:cxn modelId="{8B15DA87-6848-41A7-8A66-BC57857F74E9}" type="presParOf" srcId="{27774FDC-6068-4363-B71B-2434A3F3ACDB}" destId="{AB0E4D46-ADD2-4494-9ABB-54C5C06FAA5B}" srcOrd="1" destOrd="0" presId="urn:microsoft.com/office/officeart/2005/8/layout/hierarchy1"/>
    <dgm:cxn modelId="{64D81D0A-C8A9-42B4-AFC6-EE6B7F981009}" type="presParOf" srcId="{AB0E4D46-ADD2-4494-9ABB-54C5C06FAA5B}" destId="{7979B82F-3DCD-4ABB-B5D6-667134B10695}" srcOrd="0" destOrd="0" presId="urn:microsoft.com/office/officeart/2005/8/layout/hierarchy1"/>
    <dgm:cxn modelId="{21EA4E06-6C83-422E-B8B8-7DFC5D29CB2B}" type="presParOf" srcId="{7979B82F-3DCD-4ABB-B5D6-667134B10695}" destId="{83CC0A8A-7A41-4CDC-A065-9B37FE3DD4B5}" srcOrd="0" destOrd="0" presId="urn:microsoft.com/office/officeart/2005/8/layout/hierarchy1"/>
    <dgm:cxn modelId="{BD38D4A7-0204-4B4A-A260-3B09F908C295}" type="presParOf" srcId="{7979B82F-3DCD-4ABB-B5D6-667134B10695}" destId="{14B5A89E-0713-4A67-929A-7AB886C9F6F2}" srcOrd="1" destOrd="0" presId="urn:microsoft.com/office/officeart/2005/8/layout/hierarchy1"/>
    <dgm:cxn modelId="{81840B93-8108-4237-8742-37E8C6E98FAD}" type="presParOf" srcId="{AB0E4D46-ADD2-4494-9ABB-54C5C06FAA5B}" destId="{CAFE3394-917B-4BF0-AF29-79AC23062D8B}" srcOrd="1" destOrd="0" presId="urn:microsoft.com/office/officeart/2005/8/layout/hierarchy1"/>
    <dgm:cxn modelId="{E3B1FA04-7816-4D2A-BD8E-F9C21B2945B6}" type="presParOf" srcId="{C2A234A8-3ABA-4B98-8661-4D73BA2F11CC}" destId="{BC7681EE-21D1-4C96-B4EB-AAC7CDBCF875}" srcOrd="6" destOrd="0" presId="urn:microsoft.com/office/officeart/2005/8/layout/hierarchy1"/>
    <dgm:cxn modelId="{AA8AEE2D-EA98-4A85-B551-FCD0988D39E4}" type="presParOf" srcId="{C2A234A8-3ABA-4B98-8661-4D73BA2F11CC}" destId="{B33C399C-10CA-4C7C-A353-A01F78F338C0}" srcOrd="7" destOrd="0" presId="urn:microsoft.com/office/officeart/2005/8/layout/hierarchy1"/>
    <dgm:cxn modelId="{8E30B075-618C-4A81-A823-7E54550522CE}" type="presParOf" srcId="{B33C399C-10CA-4C7C-A353-A01F78F338C0}" destId="{823F67D1-06F9-4A47-95C4-52533C08B064}" srcOrd="0" destOrd="0" presId="urn:microsoft.com/office/officeart/2005/8/layout/hierarchy1"/>
    <dgm:cxn modelId="{2BEAAFB3-B926-4520-9ED5-EB73F46F7450}" type="presParOf" srcId="{823F67D1-06F9-4A47-95C4-52533C08B064}" destId="{76AB40AE-3D46-4FC1-8E36-0DD4A4F4955F}" srcOrd="0" destOrd="0" presId="urn:microsoft.com/office/officeart/2005/8/layout/hierarchy1"/>
    <dgm:cxn modelId="{9BD0B73E-BF81-474C-9218-8989645061A5}" type="presParOf" srcId="{823F67D1-06F9-4A47-95C4-52533C08B064}" destId="{0B42F9BB-1B07-4156-9B94-129F23F4905F}" srcOrd="1" destOrd="0" presId="urn:microsoft.com/office/officeart/2005/8/layout/hierarchy1"/>
    <dgm:cxn modelId="{AD4D0CF4-100E-495F-BC10-333B03CF03CD}" type="presParOf" srcId="{B33C399C-10CA-4C7C-A353-A01F78F338C0}" destId="{6D3AF3D0-ED97-4B74-8B0D-C61D22810ABA}" srcOrd="1" destOrd="0" presId="urn:microsoft.com/office/officeart/2005/8/layout/hierarchy1"/>
    <dgm:cxn modelId="{243B7987-A6ED-4262-86BB-1B344C3190B2}" type="presParOf" srcId="{6D3AF3D0-ED97-4B74-8B0D-C61D22810ABA}" destId="{B6C806C9-6A64-4702-9165-2F351073AAD6}" srcOrd="0" destOrd="0" presId="urn:microsoft.com/office/officeart/2005/8/layout/hierarchy1"/>
    <dgm:cxn modelId="{CB91129F-449C-4AE3-8A85-8B68AED72CB4}" type="presParOf" srcId="{6D3AF3D0-ED97-4B74-8B0D-C61D22810ABA}" destId="{498E51CF-2CE8-4DE8-97B2-AE478918CD8B}" srcOrd="1" destOrd="0" presId="urn:microsoft.com/office/officeart/2005/8/layout/hierarchy1"/>
    <dgm:cxn modelId="{E9522962-B6CD-42C5-A56E-0B9027E35A5F}" type="presParOf" srcId="{498E51CF-2CE8-4DE8-97B2-AE478918CD8B}" destId="{DC152674-1A47-4C03-8F70-4E0FFE62FF06}" srcOrd="0" destOrd="0" presId="urn:microsoft.com/office/officeart/2005/8/layout/hierarchy1"/>
    <dgm:cxn modelId="{0AC32B73-E4C2-43C2-9515-D4A3CAB887F3}" type="presParOf" srcId="{DC152674-1A47-4C03-8F70-4E0FFE62FF06}" destId="{46D69CD8-BF94-4103-9FE9-5056F0B3EFA1}" srcOrd="0" destOrd="0" presId="urn:microsoft.com/office/officeart/2005/8/layout/hierarchy1"/>
    <dgm:cxn modelId="{C40AA424-C839-479B-B11A-7E9B27A6C47B}" type="presParOf" srcId="{DC152674-1A47-4C03-8F70-4E0FFE62FF06}" destId="{34B84F1B-85FA-4EB3-BB83-F50AE0FF6522}" srcOrd="1" destOrd="0" presId="urn:microsoft.com/office/officeart/2005/8/layout/hierarchy1"/>
    <dgm:cxn modelId="{0A17E34F-1870-413A-89D7-CA1294EEADCB}" type="presParOf" srcId="{498E51CF-2CE8-4DE8-97B2-AE478918CD8B}" destId="{B1835659-23BD-47D0-822A-2C5A43DF99D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C806C9-6A64-4702-9165-2F351073AAD6}">
      <dsp:nvSpPr>
        <dsp:cNvPr id="0" name=""/>
        <dsp:cNvSpPr/>
      </dsp:nvSpPr>
      <dsp:spPr>
        <a:xfrm>
          <a:off x="8746344" y="3194826"/>
          <a:ext cx="91440" cy="426506"/>
        </a:xfrm>
        <a:custGeom>
          <a:avLst/>
          <a:gdLst/>
          <a:ahLst/>
          <a:cxnLst/>
          <a:rect l="0" t="0" r="0" b="0"/>
          <a:pathLst>
            <a:path>
              <a:moveTo>
                <a:pt x="56035" y="0"/>
              </a:moveTo>
              <a:lnTo>
                <a:pt x="56035" y="215093"/>
              </a:lnTo>
              <a:lnTo>
                <a:pt x="45720" y="215093"/>
              </a:lnTo>
              <a:lnTo>
                <a:pt x="45720" y="4265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7681EE-21D1-4C96-B4EB-AAC7CDBCF875}">
      <dsp:nvSpPr>
        <dsp:cNvPr id="0" name=""/>
        <dsp:cNvSpPr/>
      </dsp:nvSpPr>
      <dsp:spPr>
        <a:xfrm>
          <a:off x="5028258" y="1176169"/>
          <a:ext cx="3774120" cy="684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925"/>
              </a:lnTo>
              <a:lnTo>
                <a:pt x="3774120" y="472925"/>
              </a:lnTo>
              <a:lnTo>
                <a:pt x="3774120" y="6843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003E77-B023-40EB-B2A6-94C9AF5BA32B}">
      <dsp:nvSpPr>
        <dsp:cNvPr id="0" name=""/>
        <dsp:cNvSpPr/>
      </dsp:nvSpPr>
      <dsp:spPr>
        <a:xfrm>
          <a:off x="6350631" y="2947283"/>
          <a:ext cx="113444" cy="416188"/>
        </a:xfrm>
        <a:custGeom>
          <a:avLst/>
          <a:gdLst/>
          <a:ahLst/>
          <a:cxnLst/>
          <a:rect l="0" t="0" r="0" b="0"/>
          <a:pathLst>
            <a:path>
              <a:moveTo>
                <a:pt x="113444" y="0"/>
              </a:moveTo>
              <a:lnTo>
                <a:pt x="113444" y="204775"/>
              </a:lnTo>
              <a:lnTo>
                <a:pt x="0" y="204775"/>
              </a:lnTo>
              <a:lnTo>
                <a:pt x="0" y="4161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178321-1C22-4375-95F3-E94E198E1F72}">
      <dsp:nvSpPr>
        <dsp:cNvPr id="0" name=""/>
        <dsp:cNvSpPr/>
      </dsp:nvSpPr>
      <dsp:spPr>
        <a:xfrm>
          <a:off x="5028258" y="1176169"/>
          <a:ext cx="1435817" cy="6637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04"/>
              </a:lnTo>
              <a:lnTo>
                <a:pt x="1435817" y="452304"/>
              </a:lnTo>
              <a:lnTo>
                <a:pt x="1435817" y="6637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B9506F-5C82-406E-8073-84D046D3825C}">
      <dsp:nvSpPr>
        <dsp:cNvPr id="0" name=""/>
        <dsp:cNvSpPr/>
      </dsp:nvSpPr>
      <dsp:spPr>
        <a:xfrm>
          <a:off x="3775583" y="3112341"/>
          <a:ext cx="91440" cy="4265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093"/>
              </a:lnTo>
              <a:lnTo>
                <a:pt x="66350" y="215093"/>
              </a:lnTo>
              <a:lnTo>
                <a:pt x="66350" y="4265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77908-B3BC-489D-B6E7-6AA75EB4AF0A}">
      <dsp:nvSpPr>
        <dsp:cNvPr id="0" name=""/>
        <dsp:cNvSpPr/>
      </dsp:nvSpPr>
      <dsp:spPr>
        <a:xfrm>
          <a:off x="3821303" y="1176169"/>
          <a:ext cx="1206954" cy="663717"/>
        </a:xfrm>
        <a:custGeom>
          <a:avLst/>
          <a:gdLst/>
          <a:ahLst/>
          <a:cxnLst/>
          <a:rect l="0" t="0" r="0" b="0"/>
          <a:pathLst>
            <a:path>
              <a:moveTo>
                <a:pt x="1206954" y="0"/>
              </a:moveTo>
              <a:lnTo>
                <a:pt x="1206954" y="452304"/>
              </a:lnTo>
              <a:lnTo>
                <a:pt x="0" y="452304"/>
              </a:lnTo>
              <a:lnTo>
                <a:pt x="0" y="6637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807EBD-0307-413A-B951-2BA6B93F957C}">
      <dsp:nvSpPr>
        <dsp:cNvPr id="0" name=""/>
        <dsp:cNvSpPr/>
      </dsp:nvSpPr>
      <dsp:spPr>
        <a:xfrm>
          <a:off x="1225074" y="2916373"/>
          <a:ext cx="123782" cy="532337"/>
        </a:xfrm>
        <a:custGeom>
          <a:avLst/>
          <a:gdLst/>
          <a:ahLst/>
          <a:cxnLst/>
          <a:rect l="0" t="0" r="0" b="0"/>
          <a:pathLst>
            <a:path>
              <a:moveTo>
                <a:pt x="123782" y="0"/>
              </a:moveTo>
              <a:lnTo>
                <a:pt x="123782" y="320924"/>
              </a:lnTo>
              <a:lnTo>
                <a:pt x="0" y="320924"/>
              </a:lnTo>
              <a:lnTo>
                <a:pt x="0" y="5323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4A56A9-DFB1-47F0-935D-71A2CF1675B9}">
      <dsp:nvSpPr>
        <dsp:cNvPr id="0" name=""/>
        <dsp:cNvSpPr/>
      </dsp:nvSpPr>
      <dsp:spPr>
        <a:xfrm>
          <a:off x="1348857" y="1176169"/>
          <a:ext cx="3679401" cy="591521"/>
        </a:xfrm>
        <a:custGeom>
          <a:avLst/>
          <a:gdLst/>
          <a:ahLst/>
          <a:cxnLst/>
          <a:rect l="0" t="0" r="0" b="0"/>
          <a:pathLst>
            <a:path>
              <a:moveTo>
                <a:pt x="3679401" y="0"/>
              </a:moveTo>
              <a:lnTo>
                <a:pt x="3679401" y="380107"/>
              </a:lnTo>
              <a:lnTo>
                <a:pt x="0" y="380107"/>
              </a:lnTo>
              <a:lnTo>
                <a:pt x="0" y="5915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B24D8E-10B5-493C-9852-DC92C2D0D025}">
      <dsp:nvSpPr>
        <dsp:cNvPr id="0" name=""/>
        <dsp:cNvSpPr/>
      </dsp:nvSpPr>
      <dsp:spPr>
        <a:xfrm>
          <a:off x="4212296" y="2301"/>
          <a:ext cx="1631923" cy="11738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45CEEA-AC8F-4CAC-87BD-595D11CFF01A}">
      <dsp:nvSpPr>
        <dsp:cNvPr id="0" name=""/>
        <dsp:cNvSpPr/>
      </dsp:nvSpPr>
      <dsp:spPr>
        <a:xfrm>
          <a:off x="4465865" y="243192"/>
          <a:ext cx="1631923" cy="1173868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000" b="1" kern="1200"/>
            <a:t>الموظف العام </a:t>
          </a:r>
          <a:endParaRPr lang="ar-SA" sz="1000" b="1" kern="1200"/>
        </a:p>
      </dsp:txBody>
      <dsp:txXfrm>
        <a:off x="4500246" y="277573"/>
        <a:ext cx="1563161" cy="1105106"/>
      </dsp:txXfrm>
    </dsp:sp>
    <dsp:sp modelId="{97EE47D5-EADC-4321-8B86-0D3D926636A3}">
      <dsp:nvSpPr>
        <dsp:cNvPr id="0" name=""/>
        <dsp:cNvSpPr/>
      </dsp:nvSpPr>
      <dsp:spPr>
        <a:xfrm>
          <a:off x="441210" y="1767690"/>
          <a:ext cx="1815292" cy="11486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C04F57-83C8-4643-9E19-2BB075E69291}">
      <dsp:nvSpPr>
        <dsp:cNvPr id="0" name=""/>
        <dsp:cNvSpPr/>
      </dsp:nvSpPr>
      <dsp:spPr>
        <a:xfrm>
          <a:off x="694780" y="2008581"/>
          <a:ext cx="1815292" cy="1148682"/>
        </a:xfrm>
        <a:prstGeom prst="roundRect">
          <a:avLst>
            <a:gd name="adj" fmla="val 10000"/>
          </a:avLst>
        </a:prstGeom>
        <a:solidFill>
          <a:srgbClr val="66FF99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000" b="1" kern="1200"/>
            <a:t>حركة </a:t>
          </a:r>
          <a:r>
            <a:rPr lang="ar-IQ" sz="1000" b="1" kern="1200">
              <a:cs typeface="+mj-cs"/>
            </a:rPr>
            <a:t>الموظف</a:t>
          </a:r>
          <a:r>
            <a:rPr lang="ar-IQ" sz="1000" b="1" kern="1200"/>
            <a:t> العام</a:t>
          </a:r>
          <a:endParaRPr lang="ar-SA" sz="1000" b="1" kern="1200"/>
        </a:p>
      </dsp:txBody>
      <dsp:txXfrm>
        <a:off x="728424" y="2042225"/>
        <a:ext cx="1748004" cy="1081394"/>
      </dsp:txXfrm>
    </dsp:sp>
    <dsp:sp modelId="{5EC4B967-BBE8-4D8A-A3FA-44F610B7183D}">
      <dsp:nvSpPr>
        <dsp:cNvPr id="0" name=""/>
        <dsp:cNvSpPr/>
      </dsp:nvSpPr>
      <dsp:spPr>
        <a:xfrm>
          <a:off x="215178" y="3448710"/>
          <a:ext cx="2019793" cy="1207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2EEE2A-F92F-48A8-A5A3-539E66F4A161}">
      <dsp:nvSpPr>
        <dsp:cNvPr id="0" name=""/>
        <dsp:cNvSpPr/>
      </dsp:nvSpPr>
      <dsp:spPr>
        <a:xfrm>
          <a:off x="468747" y="3689601"/>
          <a:ext cx="2019793" cy="1207836"/>
        </a:xfrm>
        <a:prstGeom prst="roundRect">
          <a:avLst>
            <a:gd name="adj" fmla="val 10000"/>
          </a:avLst>
        </a:prstGeom>
        <a:solidFill>
          <a:srgbClr val="66FF99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000" b="1" kern="1200"/>
            <a:t>1- نقل الموظف العام ويكون اما نقلا مكانيا او نقلا نوعياً</a:t>
          </a:r>
        </a:p>
        <a:p>
          <a:pPr lvl="0" algn="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000" b="1" kern="1200"/>
            <a:t>2- الاعارة (بين القطاع العام والخاص)</a:t>
          </a:r>
        </a:p>
        <a:p>
          <a:pPr lvl="0" algn="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000" b="1" kern="1200"/>
            <a:t>3- الانتداب (داخل القطاع العام)</a:t>
          </a:r>
          <a:endParaRPr lang="ar-SA" sz="1000" b="1" kern="1200"/>
        </a:p>
      </dsp:txBody>
      <dsp:txXfrm>
        <a:off x="504123" y="3724977"/>
        <a:ext cx="1949041" cy="1137084"/>
      </dsp:txXfrm>
    </dsp:sp>
    <dsp:sp modelId="{FBE11D81-FC2D-49B7-AD58-328C329281C9}">
      <dsp:nvSpPr>
        <dsp:cNvPr id="0" name=""/>
        <dsp:cNvSpPr/>
      </dsp:nvSpPr>
      <dsp:spPr>
        <a:xfrm>
          <a:off x="2855839" y="1839887"/>
          <a:ext cx="1930927" cy="12724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0857A0-AE8C-4AE1-90DF-066B86CFA142}">
      <dsp:nvSpPr>
        <dsp:cNvPr id="0" name=""/>
        <dsp:cNvSpPr/>
      </dsp:nvSpPr>
      <dsp:spPr>
        <a:xfrm>
          <a:off x="3109408" y="2080778"/>
          <a:ext cx="1930927" cy="1272453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000" b="1" kern="1200">
              <a:cs typeface="+mj-cs"/>
            </a:rPr>
            <a:t>شروط التعيين في الوظيفة العامة</a:t>
          </a:r>
          <a:endParaRPr lang="ar-SA" sz="1000" b="1" kern="1200">
            <a:cs typeface="+mj-cs"/>
          </a:endParaRPr>
        </a:p>
      </dsp:txBody>
      <dsp:txXfrm>
        <a:off x="3146677" y="2118047"/>
        <a:ext cx="1856389" cy="1197915"/>
      </dsp:txXfrm>
    </dsp:sp>
    <dsp:sp modelId="{24CA1922-1A0D-43DC-8811-DFF9349DA4BA}">
      <dsp:nvSpPr>
        <dsp:cNvPr id="0" name=""/>
        <dsp:cNvSpPr/>
      </dsp:nvSpPr>
      <dsp:spPr>
        <a:xfrm>
          <a:off x="2700872" y="3538847"/>
          <a:ext cx="2282123" cy="14491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E3FB0E-DAA6-479E-8926-209D8D897748}">
      <dsp:nvSpPr>
        <dsp:cNvPr id="0" name=""/>
        <dsp:cNvSpPr/>
      </dsp:nvSpPr>
      <dsp:spPr>
        <a:xfrm>
          <a:off x="2954441" y="3779738"/>
          <a:ext cx="2282123" cy="1449148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just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000" b="1" kern="1200">
              <a:cs typeface="+mj-cs"/>
            </a:rPr>
            <a:t>- يحمل الجنسية العراقية ومتمتعاً بحقوقه المدنية </a:t>
          </a:r>
        </a:p>
        <a:p>
          <a:pPr lvl="0" algn="just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000" b="1" kern="1200">
              <a:cs typeface="+mj-cs"/>
            </a:rPr>
            <a:t>- حسن السيرة والسلوك </a:t>
          </a:r>
        </a:p>
        <a:p>
          <a:pPr lvl="0" algn="just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000" b="1" kern="1200">
              <a:cs typeface="+mj-cs"/>
            </a:rPr>
            <a:t>- لايقل عمره عن 18 سنة </a:t>
          </a:r>
        </a:p>
        <a:p>
          <a:pPr lvl="0" algn="just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000" b="1" kern="1200">
              <a:cs typeface="+mj-cs"/>
            </a:rPr>
            <a:t>- لائق صحياً</a:t>
          </a:r>
        </a:p>
        <a:p>
          <a:pPr lvl="0" algn="just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000" b="1" kern="1200">
              <a:cs typeface="+mj-cs"/>
            </a:rPr>
            <a:t>- مستوفي لشروط الوظيفة </a:t>
          </a:r>
        </a:p>
        <a:p>
          <a:pPr lvl="0" algn="just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000" b="1" kern="1200">
              <a:cs typeface="+mj-cs"/>
            </a:rPr>
            <a:t>- غير معزول </a:t>
          </a:r>
          <a:endParaRPr lang="ar-SA" sz="1000" b="1" kern="1200">
            <a:cs typeface="+mj-cs"/>
          </a:endParaRPr>
        </a:p>
      </dsp:txBody>
      <dsp:txXfrm>
        <a:off x="2996885" y="3822182"/>
        <a:ext cx="2197235" cy="1364260"/>
      </dsp:txXfrm>
    </dsp:sp>
    <dsp:sp modelId="{83E1CA6D-547F-4A0B-8326-8C4962A73E7C}">
      <dsp:nvSpPr>
        <dsp:cNvPr id="0" name=""/>
        <dsp:cNvSpPr/>
      </dsp:nvSpPr>
      <dsp:spPr>
        <a:xfrm>
          <a:off x="5564554" y="1839887"/>
          <a:ext cx="1799043" cy="11073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E3EB6E-842F-43A4-B459-3E71E3A9D603}">
      <dsp:nvSpPr>
        <dsp:cNvPr id="0" name=""/>
        <dsp:cNvSpPr/>
      </dsp:nvSpPr>
      <dsp:spPr>
        <a:xfrm>
          <a:off x="5818123" y="2080778"/>
          <a:ext cx="1799043" cy="1107395"/>
        </a:xfrm>
        <a:prstGeom prst="roundRect">
          <a:avLst>
            <a:gd name="adj" fmla="val 10000"/>
          </a:avLst>
        </a:prstGeom>
        <a:solidFill>
          <a:srgbClr val="FFC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000" b="1" kern="1200"/>
            <a:t>علاقة الموظف العام بالدولة</a:t>
          </a:r>
          <a:endParaRPr lang="ar-SA" sz="1000" b="1" kern="1200"/>
        </a:p>
      </dsp:txBody>
      <dsp:txXfrm>
        <a:off x="5850557" y="2113212"/>
        <a:ext cx="1734175" cy="1042527"/>
      </dsp:txXfrm>
    </dsp:sp>
    <dsp:sp modelId="{83CC0A8A-7A41-4CDC-A065-9B37FE3DD4B5}">
      <dsp:nvSpPr>
        <dsp:cNvPr id="0" name=""/>
        <dsp:cNvSpPr/>
      </dsp:nvSpPr>
      <dsp:spPr>
        <a:xfrm>
          <a:off x="5356059" y="3363471"/>
          <a:ext cx="1989144" cy="12193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B5A89E-0713-4A67-929A-7AB886C9F6F2}">
      <dsp:nvSpPr>
        <dsp:cNvPr id="0" name=""/>
        <dsp:cNvSpPr/>
      </dsp:nvSpPr>
      <dsp:spPr>
        <a:xfrm>
          <a:off x="5609628" y="3604362"/>
          <a:ext cx="1989144" cy="1219328"/>
        </a:xfrm>
        <a:prstGeom prst="roundRect">
          <a:avLst>
            <a:gd name="adj" fmla="val 10000"/>
          </a:avLst>
        </a:prstGeom>
        <a:solidFill>
          <a:srgbClr val="FFC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000" b="1" kern="1200"/>
            <a:t>علاقة تنظيمية تحكمها القوانين والتعليمات </a:t>
          </a:r>
          <a:endParaRPr lang="ar-SA" sz="1000" b="1" kern="1200"/>
        </a:p>
      </dsp:txBody>
      <dsp:txXfrm>
        <a:off x="5645341" y="3640075"/>
        <a:ext cx="1917718" cy="1147902"/>
      </dsp:txXfrm>
    </dsp:sp>
    <dsp:sp modelId="{76AB40AE-3D46-4FC1-8E36-0DD4A4F4955F}">
      <dsp:nvSpPr>
        <dsp:cNvPr id="0" name=""/>
        <dsp:cNvSpPr/>
      </dsp:nvSpPr>
      <dsp:spPr>
        <a:xfrm>
          <a:off x="7937876" y="1860508"/>
          <a:ext cx="1729005" cy="13343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42F9BB-1B07-4156-9B94-129F23F4905F}">
      <dsp:nvSpPr>
        <dsp:cNvPr id="0" name=""/>
        <dsp:cNvSpPr/>
      </dsp:nvSpPr>
      <dsp:spPr>
        <a:xfrm>
          <a:off x="8191445" y="2101399"/>
          <a:ext cx="1729005" cy="1334317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000" b="1" kern="1200"/>
            <a:t>تعريف الموظف العام(العراق)</a:t>
          </a:r>
          <a:endParaRPr lang="ar-SA" sz="1000" b="1" kern="1200"/>
        </a:p>
      </dsp:txBody>
      <dsp:txXfrm>
        <a:off x="8230526" y="2140480"/>
        <a:ext cx="1650843" cy="1256155"/>
      </dsp:txXfrm>
    </dsp:sp>
    <dsp:sp modelId="{46D69CD8-BF94-4103-9FE9-5056F0B3EFA1}">
      <dsp:nvSpPr>
        <dsp:cNvPr id="0" name=""/>
        <dsp:cNvSpPr/>
      </dsp:nvSpPr>
      <dsp:spPr>
        <a:xfrm>
          <a:off x="7821397" y="3621333"/>
          <a:ext cx="1941334" cy="12296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B84F1B-85FA-4EB3-BB83-F50AE0FF6522}">
      <dsp:nvSpPr>
        <dsp:cNvPr id="0" name=""/>
        <dsp:cNvSpPr/>
      </dsp:nvSpPr>
      <dsp:spPr>
        <a:xfrm>
          <a:off x="8074966" y="3862224"/>
          <a:ext cx="1941334" cy="1229602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000" b="1" kern="1200"/>
            <a:t>كل شخص عهدت اليه وظيفة دائمة داخلة في الملاك الخاص بالموظفين </a:t>
          </a:r>
          <a:endParaRPr lang="ar-SA" sz="1000" b="1" kern="1200"/>
        </a:p>
      </dsp:txBody>
      <dsp:txXfrm>
        <a:off x="8110980" y="3898238"/>
        <a:ext cx="1869306" cy="11575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897C-3DF1-48C0-AE8E-B57BA584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4</cp:revision>
  <dcterms:created xsi:type="dcterms:W3CDTF">2020-04-11T13:31:00Z</dcterms:created>
  <dcterms:modified xsi:type="dcterms:W3CDTF">2020-04-11T13:57:00Z</dcterms:modified>
</cp:coreProperties>
</file>